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B" w:rsidRDefault="00C63B83" w:rsidP="00B514BB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10</w:t>
      </w:r>
      <w:r w:rsidR="008F2EEF">
        <w:rPr>
          <w:rFonts w:ascii="Courier New" w:hAnsi="Courier New" w:cs="Courier New"/>
          <w:b/>
          <w:sz w:val="32"/>
          <w:szCs w:val="32"/>
        </w:rPr>
        <w:t>-й этап Весеннего</w:t>
      </w:r>
      <w:r w:rsidR="00B514BB" w:rsidRPr="00B514BB">
        <w:rPr>
          <w:rFonts w:ascii="Courier New" w:hAnsi="Courier New" w:cs="Courier New"/>
          <w:b/>
          <w:sz w:val="32"/>
          <w:szCs w:val="32"/>
        </w:rPr>
        <w:t xml:space="preserve"> Кубка ОШК</w:t>
      </w:r>
    </w:p>
    <w:p w:rsidR="00B514BB" w:rsidRPr="00B514BB" w:rsidRDefault="00C63B83" w:rsidP="00B514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7</w:t>
      </w:r>
      <w:r w:rsidR="0079605D">
        <w:rPr>
          <w:rFonts w:ascii="Courier New" w:hAnsi="Courier New" w:cs="Courier New"/>
          <w:b/>
          <w:sz w:val="28"/>
          <w:szCs w:val="28"/>
        </w:rPr>
        <w:t>.03</w:t>
      </w:r>
      <w:r w:rsidR="008F2EEF">
        <w:rPr>
          <w:rFonts w:ascii="Courier New" w:hAnsi="Courier New" w:cs="Courier New"/>
          <w:b/>
          <w:sz w:val="28"/>
          <w:szCs w:val="28"/>
        </w:rPr>
        <w:t>.2019</w:t>
      </w:r>
      <w:r w:rsidR="00B514BB" w:rsidRPr="00B514BB">
        <w:rPr>
          <w:rFonts w:ascii="Courier New" w:hAnsi="Courier New" w:cs="Courier New"/>
          <w:b/>
          <w:sz w:val="28"/>
          <w:szCs w:val="28"/>
        </w:rPr>
        <w:t>г.</w:t>
      </w:r>
    </w:p>
    <w:p w:rsidR="00B514BB" w:rsidRDefault="00B514BB" w:rsidP="00B514BB">
      <w:pPr>
        <w:pStyle w:val="a3"/>
        <w:rPr>
          <w:rFonts w:ascii="Courier New" w:hAnsi="Courier New" w:cs="Courier New"/>
          <w:sz w:val="28"/>
          <w:szCs w:val="28"/>
        </w:rPr>
      </w:pP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Место Фамилия        Рез-т С-Бухг. Бухг.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Прогр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>.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1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Фанасков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Н    7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23.0  32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28.0</w:t>
      </w:r>
      <w:bookmarkStart w:id="0" w:name="_GoBack"/>
      <w:bookmarkEnd w:id="0"/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2   Панчишин, Д    6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22.5  33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25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3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Гришкевич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Д   5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25.0  35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25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4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Адодин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Н      5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9.5  29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23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5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Суменкова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А   5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9.0  28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21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6   Панчишин, М    5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8.5  25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9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7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Перфилов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Д    5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6.5  24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8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8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Неретина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М    4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9.0  27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6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 9   Пшеницын, А    4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7.5  25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8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0   Кравченко, Г   4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6.0  22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4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1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Новаковский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Е 4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21.0  30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20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2   Маркосян, Т    4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21.0  28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9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3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Белянов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Р     4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20.5  28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9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4   Кузнецов, Д    4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8.0  26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5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5   Сапунова, В    4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7.0  26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6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6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Шарифулин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З   4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6.0  24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4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7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Соловицкий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И  4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    15.5  22.0   11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8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Норицин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В     3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20.5  28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6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19   Фомин, В       3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8.0  23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7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0   Андреев, Д     3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7.5  26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3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1   Никитин, Г     3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7.0  24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3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2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Комардина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А   3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5.5  22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4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3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В     3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5.5  20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2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4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Харкевич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Е    3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3.5  18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9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5   Денисов, К     3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9.5  27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5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6   Ушаков, В      3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8.0  24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3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7   Путилов, Н     3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7.0  24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0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8   Кутало, С      3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6.0  21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1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29   Воронцова, В   3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5.5  21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2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0   Ушакова, М     3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5.0  21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8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1   Синицкий, С    3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4.5  20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0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2   Марченко, М    2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9.5  27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5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3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С     2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8.5  25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2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4   Маштаков, И    2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8.0  25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0.5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5   Бунин, И       2.5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7.5  23.0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10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6   Ершов, М       2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6.5  22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9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7   Руденко, А     2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4.5  20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8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8   Колмогоров,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А  2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    13.5  19.5    7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39   Саенко, И      2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3.5  17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5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40   </w:t>
      </w:r>
      <w:proofErr w:type="spellStart"/>
      <w:r w:rsidRPr="00C63B83">
        <w:rPr>
          <w:rFonts w:ascii="Courier New" w:hAnsi="Courier New" w:cs="Courier New"/>
          <w:sz w:val="24"/>
          <w:szCs w:val="24"/>
        </w:rPr>
        <w:t>Турнаева</w:t>
      </w:r>
      <w:proofErr w:type="spellEnd"/>
      <w:r w:rsidRPr="00C63B83">
        <w:rPr>
          <w:rFonts w:ascii="Courier New" w:hAnsi="Courier New" w:cs="Courier New"/>
          <w:sz w:val="24"/>
          <w:szCs w:val="24"/>
        </w:rPr>
        <w:t xml:space="preserve">, В    2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0.0  14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4.0</w:t>
      </w:r>
    </w:p>
    <w:p w:rsidR="00C63B83" w:rsidRPr="00C63B83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41   Фликов, Е      1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2.5  17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2.0</w:t>
      </w:r>
    </w:p>
    <w:p w:rsidR="00C52895" w:rsidRPr="008F2EEF" w:rsidRDefault="00C63B83" w:rsidP="00C63B83">
      <w:pPr>
        <w:pStyle w:val="a3"/>
        <w:rPr>
          <w:rFonts w:ascii="Courier New" w:hAnsi="Courier New" w:cs="Courier New"/>
          <w:sz w:val="24"/>
          <w:szCs w:val="24"/>
        </w:rPr>
      </w:pPr>
      <w:r w:rsidRPr="00C63B83">
        <w:rPr>
          <w:rFonts w:ascii="Courier New" w:hAnsi="Courier New" w:cs="Courier New"/>
          <w:sz w:val="24"/>
          <w:szCs w:val="24"/>
        </w:rPr>
        <w:t xml:space="preserve"> 42   Фликов, Т      0        </w:t>
      </w:r>
      <w:proofErr w:type="gramStart"/>
      <w:r w:rsidRPr="00C63B83">
        <w:rPr>
          <w:rFonts w:ascii="Courier New" w:hAnsi="Courier New" w:cs="Courier New"/>
          <w:sz w:val="24"/>
          <w:szCs w:val="24"/>
        </w:rPr>
        <w:t>14.0  18.5</w:t>
      </w:r>
      <w:proofErr w:type="gramEnd"/>
      <w:r w:rsidRPr="00C63B83">
        <w:rPr>
          <w:rFonts w:ascii="Courier New" w:hAnsi="Courier New" w:cs="Courier New"/>
          <w:sz w:val="24"/>
          <w:szCs w:val="24"/>
        </w:rPr>
        <w:t xml:space="preserve">    0.0</w:t>
      </w:r>
    </w:p>
    <w:sectPr w:rsidR="00C52895" w:rsidRPr="008F2EEF" w:rsidSect="008F2E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B"/>
    <w:rsid w:val="00001CFB"/>
    <w:rsid w:val="0035752A"/>
    <w:rsid w:val="00404675"/>
    <w:rsid w:val="00622B9D"/>
    <w:rsid w:val="0079605D"/>
    <w:rsid w:val="008C6D49"/>
    <w:rsid w:val="008F2EEF"/>
    <w:rsid w:val="00A32BAA"/>
    <w:rsid w:val="00B514BB"/>
    <w:rsid w:val="00C63B83"/>
    <w:rsid w:val="00F22AE1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1375-64F1-4565-937D-9C1D950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BA8C-11C9-4E79-A579-69EF05A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ы</dc:creator>
  <cp:keywords/>
  <dc:description/>
  <cp:lastModifiedBy>Шахматы</cp:lastModifiedBy>
  <cp:revision>2</cp:revision>
  <dcterms:created xsi:type="dcterms:W3CDTF">2019-03-17T07:26:00Z</dcterms:created>
  <dcterms:modified xsi:type="dcterms:W3CDTF">2019-03-17T07:26:00Z</dcterms:modified>
</cp:coreProperties>
</file>